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WORLD’S COMMERCIAL PRODUCTS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WORLD’S COMMERCIAL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8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DICTIONARY OF THE WORLD’S COMMERCIAL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